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24-2025 i Gotlands kommun</w:t>
      </w:r>
    </w:p>
    <w:p>
      <w:r>
        <w:t>Detta dokument behandlar höga naturvärden i avverkningsanmälan A 12924-2025 i Gotlands kommun. Denna avverkningsanmälan inkom 2025-03-18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2924-2025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244, E 7088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